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EAD3EAC" w:rsidR="00C61DEE" w:rsidRPr="00C61DEE" w:rsidRDefault="008F0FA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17, 2022 - October 23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D39ADF3" w:rsidR="00C61DEE" w:rsidRDefault="008F0F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2625331" w:rsidR="00500DEF" w:rsidRPr="00500DEF" w:rsidRDefault="008F0F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E458D76" w:rsidR="00C61DEE" w:rsidRDefault="008F0F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9A01094" w:rsidR="00500DEF" w:rsidRPr="00500DEF" w:rsidRDefault="008F0F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8A6F37D" w:rsidR="00C61DEE" w:rsidRDefault="008F0F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134CB1F" w:rsidR="00500DEF" w:rsidRPr="00500DEF" w:rsidRDefault="008F0F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9</w:t>
            </w:r>
          </w:p>
        </w:tc>
        <w:tc>
          <w:tcPr>
            <w:tcW w:w="5113" w:type="dxa"/>
            <w:vAlign w:val="center"/>
          </w:tcPr>
          <w:p w14:paraId="5C40CB2F" w14:textId="608E5469" w:rsidR="00C61DEE" w:rsidRDefault="008F0FA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2738F07" w:rsidR="00500DEF" w:rsidRPr="00500DEF" w:rsidRDefault="008F0F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1CF97DD" w:rsidR="00C61DEE" w:rsidRDefault="008F0F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30943A0" w:rsidR="00500DEF" w:rsidRPr="00500DEF" w:rsidRDefault="008F0F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1</w:t>
            </w:r>
          </w:p>
        </w:tc>
        <w:tc>
          <w:tcPr>
            <w:tcW w:w="5113" w:type="dxa"/>
            <w:vAlign w:val="center"/>
          </w:tcPr>
          <w:p w14:paraId="7B2D0B7C" w14:textId="38166607" w:rsidR="00C61DEE" w:rsidRDefault="008F0F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4C56789" w:rsidR="00500DEF" w:rsidRPr="00500DEF" w:rsidRDefault="008F0F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21BBEDD" w:rsidR="00C61DEE" w:rsidRDefault="008F0F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B27B12C" w:rsidR="00500DEF" w:rsidRPr="00500DEF" w:rsidRDefault="008F0F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F0FA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0FA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2 weekly calendar</dc:title>
  <dc:subject>Free weekly calendar template for  October 17 to October 23, 2022</dc:subject>
  <dc:creator>General Blue Corporation</dc:creator>
  <keywords>Week 42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